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B4" w:rsidRPr="005434B4" w:rsidRDefault="005434B4" w:rsidP="005434B4">
      <w:pPr>
        <w:pStyle w:val="Tab1"/>
        <w:ind w:left="0" w:firstLine="0"/>
        <w:jc w:val="center"/>
        <w:rPr>
          <w:rFonts w:ascii="Times New Roman" w:hAnsi="Times New Roman" w:cs="Times New Roman"/>
          <w:b/>
          <w:sz w:val="32"/>
          <w:lang w:val="es-PE"/>
        </w:rPr>
      </w:pPr>
      <w:r w:rsidRPr="005434B4">
        <w:rPr>
          <w:rFonts w:ascii="Times New Roman" w:hAnsi="Times New Roman" w:cs="Times New Roman"/>
          <w:b/>
          <w:sz w:val="32"/>
          <w:lang w:val="es-PE"/>
        </w:rPr>
        <w:t>HAY QUE TENER CUIDADO</w:t>
      </w:r>
    </w:p>
    <w:p w:rsidR="005434B4" w:rsidRPr="00E33692" w:rsidRDefault="005434B4" w:rsidP="005434B4">
      <w:pPr>
        <w:pStyle w:val="Tab1"/>
        <w:rPr>
          <w:rFonts w:ascii="Times New Roman" w:hAnsi="Times New Roman" w:cs="Times New Roman"/>
          <w:lang w:val="es-PE"/>
        </w:rPr>
      </w:pPr>
    </w:p>
    <w:p w:rsidR="005434B4" w:rsidRPr="00E33692" w:rsidRDefault="005434B4" w:rsidP="005434B4">
      <w:pPr>
        <w:pStyle w:val="Tab1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3692">
        <w:rPr>
          <w:rFonts w:ascii="Times New Roman" w:hAnsi="Times New Roman" w:cs="Times New Roman"/>
          <w:color w:val="auto"/>
          <w:sz w:val="30"/>
          <w:szCs w:val="30"/>
        </w:rPr>
        <w:t>Observa y comenta qué situaciones ponen en riesgo su seguridad personal.</w:t>
      </w:r>
      <w:r w:rsidRPr="00E33692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E33692">
        <w:rPr>
          <w:rFonts w:ascii="Times New Roman" w:hAnsi="Times New Roman" w:cs="Times New Roman"/>
          <w:lang w:eastAsia="es-ES"/>
        </w:rPr>
        <w:instrText>tc "</w:instrText>
      </w:r>
      <w:r w:rsidRPr="00E33692">
        <w:rPr>
          <w:rFonts w:ascii="Times New Roman" w:hAnsi="Times New Roman" w:cs="Times New Roman"/>
          <w:color w:val="auto"/>
          <w:sz w:val="30"/>
          <w:szCs w:val="30"/>
        </w:rPr>
        <w:instrText>1.</w:instrText>
      </w:r>
      <w:r w:rsidRPr="00E33692">
        <w:rPr>
          <w:rFonts w:ascii="Times New Roman" w:hAnsi="Times New Roman" w:cs="Times New Roman"/>
          <w:color w:val="auto"/>
          <w:sz w:val="30"/>
          <w:szCs w:val="30"/>
        </w:rPr>
        <w:tab/>
        <w:instrText>Observa y comenta qué situaciones ponen en riesgo su seguridad personal."</w:instrText>
      </w:r>
      <w:r w:rsidRPr="00E33692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  <w:bookmarkStart w:id="0" w:name="_GoBack"/>
      <w:bookmarkEnd w:id="0"/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5570</wp:posOffset>
                </wp:positionV>
                <wp:extent cx="6155055" cy="6118860"/>
                <wp:effectExtent l="5080" t="7620" r="635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155055" cy="6118860"/>
                          <a:chOff x="18" y="18"/>
                          <a:chExt cx="6968" cy="9636"/>
                        </a:xfrm>
                      </wpg:grpSpPr>
                      <wps:wsp>
                        <wps:cNvPr id="21" name="Freeform 3"/>
                        <wps:cNvSpPr>
                          <a:spLocks noEditPoints="1"/>
                        </wps:cNvSpPr>
                        <wps:spPr bwMode="auto">
                          <a:xfrm>
                            <a:off x="36" y="18"/>
                            <a:ext cx="6950" cy="9632"/>
                          </a:xfrm>
                          <a:custGeom>
                            <a:avLst/>
                            <a:gdLst>
                              <a:gd name="T0" fmla="*/ 25 w 6950"/>
                              <a:gd name="T1" fmla="*/ 9232 h 9632"/>
                              <a:gd name="T2" fmla="*/ 11 w 6950"/>
                              <a:gd name="T3" fmla="*/ 321 h 9632"/>
                              <a:gd name="T4" fmla="*/ 69 w 6950"/>
                              <a:gd name="T5" fmla="*/ 177 h 9632"/>
                              <a:gd name="T6" fmla="*/ 112 w 6950"/>
                              <a:gd name="T7" fmla="*/ 159 h 9632"/>
                              <a:gd name="T8" fmla="*/ 40 w 6950"/>
                              <a:gd name="T9" fmla="*/ 288 h 9632"/>
                              <a:gd name="T10" fmla="*/ 0 w 6950"/>
                              <a:gd name="T11" fmla="*/ 400 h 9632"/>
                              <a:gd name="T12" fmla="*/ 184 w 6950"/>
                              <a:gd name="T13" fmla="*/ 94 h 9632"/>
                              <a:gd name="T14" fmla="*/ 170 w 6950"/>
                              <a:gd name="T15" fmla="*/ 76 h 9632"/>
                              <a:gd name="T16" fmla="*/ 209 w 6950"/>
                              <a:gd name="T17" fmla="*/ 76 h 9632"/>
                              <a:gd name="T18" fmla="*/ 267 w 6950"/>
                              <a:gd name="T19" fmla="*/ 22 h 9632"/>
                              <a:gd name="T20" fmla="*/ 400 w 6950"/>
                              <a:gd name="T21" fmla="*/ 22 h 9632"/>
                              <a:gd name="T22" fmla="*/ 238 w 6950"/>
                              <a:gd name="T23" fmla="*/ 61 h 9632"/>
                              <a:gd name="T24" fmla="*/ 6553 w 6950"/>
                              <a:gd name="T25" fmla="*/ 22 h 9632"/>
                              <a:gd name="T26" fmla="*/ 6553 w 6950"/>
                              <a:gd name="T27" fmla="*/ 0 h 9632"/>
                              <a:gd name="T28" fmla="*/ 6553 w 6950"/>
                              <a:gd name="T29" fmla="*/ 0 h 9632"/>
                              <a:gd name="T30" fmla="*/ 6704 w 6950"/>
                              <a:gd name="T31" fmla="*/ 32 h 9632"/>
                              <a:gd name="T32" fmla="*/ 6831 w 6950"/>
                              <a:gd name="T33" fmla="*/ 119 h 9632"/>
                              <a:gd name="T34" fmla="*/ 6730 w 6950"/>
                              <a:gd name="T35" fmla="*/ 68 h 9632"/>
                              <a:gd name="T36" fmla="*/ 6589 w 6950"/>
                              <a:gd name="T37" fmla="*/ 25 h 9632"/>
                              <a:gd name="T38" fmla="*/ 6859 w 6950"/>
                              <a:gd name="T39" fmla="*/ 148 h 9632"/>
                              <a:gd name="T40" fmla="*/ 6932 w 6950"/>
                              <a:gd name="T41" fmla="*/ 281 h 9632"/>
                              <a:gd name="T42" fmla="*/ 6928 w 6950"/>
                              <a:gd name="T43" fmla="*/ 400 h 9632"/>
                              <a:gd name="T44" fmla="*/ 6896 w 6950"/>
                              <a:gd name="T45" fmla="*/ 252 h 9632"/>
                              <a:gd name="T46" fmla="*/ 6816 w 6950"/>
                              <a:gd name="T47" fmla="*/ 133 h 9632"/>
                              <a:gd name="T48" fmla="*/ 6928 w 6950"/>
                              <a:gd name="T49" fmla="*/ 400 h 9632"/>
                              <a:gd name="T50" fmla="*/ 6950 w 6950"/>
                              <a:gd name="T51" fmla="*/ 9232 h 9632"/>
                              <a:gd name="T52" fmla="*/ 6950 w 6950"/>
                              <a:gd name="T53" fmla="*/ 9232 h 9632"/>
                              <a:gd name="T54" fmla="*/ 6950 w 6950"/>
                              <a:gd name="T55" fmla="*/ 9232 h 9632"/>
                              <a:gd name="T56" fmla="*/ 6932 w 6950"/>
                              <a:gd name="T57" fmla="*/ 9351 h 9632"/>
                              <a:gd name="T58" fmla="*/ 6859 w 6950"/>
                              <a:gd name="T59" fmla="*/ 9484 h 9632"/>
                              <a:gd name="T60" fmla="*/ 6863 w 6950"/>
                              <a:gd name="T61" fmla="*/ 9441 h 9632"/>
                              <a:gd name="T62" fmla="*/ 6917 w 6950"/>
                              <a:gd name="T63" fmla="*/ 9308 h 9632"/>
                              <a:gd name="T64" fmla="*/ 6831 w 6950"/>
                              <a:gd name="T65" fmla="*/ 9513 h 9632"/>
                              <a:gd name="T66" fmla="*/ 6704 w 6950"/>
                              <a:gd name="T67" fmla="*/ 9600 h 9632"/>
                              <a:gd name="T68" fmla="*/ 6553 w 6950"/>
                              <a:gd name="T69" fmla="*/ 9632 h 9632"/>
                              <a:gd name="T70" fmla="*/ 6661 w 6950"/>
                              <a:gd name="T71" fmla="*/ 9592 h 9632"/>
                              <a:gd name="T72" fmla="*/ 6791 w 6950"/>
                              <a:gd name="T73" fmla="*/ 9520 h 9632"/>
                              <a:gd name="T74" fmla="*/ 6553 w 6950"/>
                              <a:gd name="T75" fmla="*/ 9632 h 9632"/>
                              <a:gd name="T76" fmla="*/ 6553 w 6950"/>
                              <a:gd name="T77" fmla="*/ 9632 h 9632"/>
                              <a:gd name="T78" fmla="*/ 6553 w 6950"/>
                              <a:gd name="T79" fmla="*/ 9632 h 9632"/>
                              <a:gd name="T80" fmla="*/ 400 w 6950"/>
                              <a:gd name="T81" fmla="*/ 9607 h 9632"/>
                              <a:gd name="T82" fmla="*/ 321 w 6950"/>
                              <a:gd name="T83" fmla="*/ 9621 h 9632"/>
                              <a:gd name="T84" fmla="*/ 177 w 6950"/>
                              <a:gd name="T85" fmla="*/ 9564 h 9632"/>
                              <a:gd name="T86" fmla="*/ 162 w 6950"/>
                              <a:gd name="T87" fmla="*/ 9520 h 9632"/>
                              <a:gd name="T88" fmla="*/ 289 w 6950"/>
                              <a:gd name="T89" fmla="*/ 9592 h 9632"/>
                              <a:gd name="T90" fmla="*/ 400 w 6950"/>
                              <a:gd name="T91" fmla="*/ 9632 h 9632"/>
                              <a:gd name="T92" fmla="*/ 51 w 6950"/>
                              <a:gd name="T93" fmla="*/ 9419 h 9632"/>
                              <a:gd name="T94" fmla="*/ 4 w 6950"/>
                              <a:gd name="T95" fmla="*/ 9272 h 9632"/>
                              <a:gd name="T96" fmla="*/ 33 w 6950"/>
                              <a:gd name="T97" fmla="*/ 9308 h 9632"/>
                              <a:gd name="T98" fmla="*/ 90 w 6950"/>
                              <a:gd name="T99" fmla="*/ 9441 h 9632"/>
                              <a:gd name="T100" fmla="*/ 0 w 6950"/>
                              <a:gd name="T101" fmla="*/ 9232 h 9632"/>
                              <a:gd name="T102" fmla="*/ 0 w 6950"/>
                              <a:gd name="T103" fmla="*/ 9232 h 9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50" h="9632">
                                <a:moveTo>
                                  <a:pt x="0" y="9232"/>
                                </a:moveTo>
                                <a:lnTo>
                                  <a:pt x="0" y="400"/>
                                </a:lnTo>
                                <a:lnTo>
                                  <a:pt x="25" y="400"/>
                                </a:lnTo>
                                <a:lnTo>
                                  <a:pt x="25" y="9232"/>
                                </a:lnTo>
                                <a:lnTo>
                                  <a:pt x="0" y="9232"/>
                                </a:lnTo>
                                <a:close/>
                                <a:moveTo>
                                  <a:pt x="0" y="400"/>
                                </a:moveTo>
                                <a:lnTo>
                                  <a:pt x="4" y="360"/>
                                </a:lnTo>
                                <a:lnTo>
                                  <a:pt x="11" y="321"/>
                                </a:lnTo>
                                <a:lnTo>
                                  <a:pt x="18" y="281"/>
                                </a:lnTo>
                                <a:lnTo>
                                  <a:pt x="33" y="245"/>
                                </a:lnTo>
                                <a:lnTo>
                                  <a:pt x="51" y="209"/>
                                </a:lnTo>
                                <a:lnTo>
                                  <a:pt x="69" y="177"/>
                                </a:lnTo>
                                <a:lnTo>
                                  <a:pt x="94" y="148"/>
                                </a:lnTo>
                                <a:lnTo>
                                  <a:pt x="119" y="119"/>
                                </a:lnTo>
                                <a:lnTo>
                                  <a:pt x="134" y="133"/>
                                </a:lnTo>
                                <a:lnTo>
                                  <a:pt x="112" y="159"/>
                                </a:lnTo>
                                <a:lnTo>
                                  <a:pt x="90" y="191"/>
                                </a:lnTo>
                                <a:lnTo>
                                  <a:pt x="69" y="220"/>
                                </a:lnTo>
                                <a:lnTo>
                                  <a:pt x="54" y="252"/>
                                </a:lnTo>
                                <a:lnTo>
                                  <a:pt x="40" y="288"/>
                                </a:lnTo>
                                <a:lnTo>
                                  <a:pt x="33" y="324"/>
                                </a:lnTo>
                                <a:lnTo>
                                  <a:pt x="25" y="360"/>
                                </a:lnTo>
                                <a:lnTo>
                                  <a:pt x="25" y="400"/>
                                </a:lnTo>
                                <a:lnTo>
                                  <a:pt x="0" y="400"/>
                                </a:lnTo>
                                <a:close/>
                                <a:moveTo>
                                  <a:pt x="119" y="119"/>
                                </a:moveTo>
                                <a:lnTo>
                                  <a:pt x="144" y="94"/>
                                </a:lnTo>
                                <a:lnTo>
                                  <a:pt x="170" y="76"/>
                                </a:lnTo>
                                <a:lnTo>
                                  <a:pt x="184" y="94"/>
                                </a:lnTo>
                                <a:lnTo>
                                  <a:pt x="159" y="112"/>
                                </a:lnTo>
                                <a:lnTo>
                                  <a:pt x="134" y="133"/>
                                </a:lnTo>
                                <a:lnTo>
                                  <a:pt x="119" y="119"/>
                                </a:lnTo>
                                <a:close/>
                                <a:moveTo>
                                  <a:pt x="170" y="76"/>
                                </a:moveTo>
                                <a:lnTo>
                                  <a:pt x="198" y="54"/>
                                </a:lnTo>
                                <a:lnTo>
                                  <a:pt x="227" y="40"/>
                                </a:lnTo>
                                <a:lnTo>
                                  <a:pt x="238" y="61"/>
                                </a:lnTo>
                                <a:lnTo>
                                  <a:pt x="209" y="76"/>
                                </a:lnTo>
                                <a:lnTo>
                                  <a:pt x="184" y="94"/>
                                </a:lnTo>
                                <a:lnTo>
                                  <a:pt x="170" y="76"/>
                                </a:lnTo>
                                <a:close/>
                                <a:moveTo>
                                  <a:pt x="227" y="40"/>
                                </a:moveTo>
                                <a:lnTo>
                                  <a:pt x="267" y="22"/>
                                </a:lnTo>
                                <a:lnTo>
                                  <a:pt x="310" y="11"/>
                                </a:lnTo>
                                <a:lnTo>
                                  <a:pt x="353" y="4"/>
                                </a:lnTo>
                                <a:lnTo>
                                  <a:pt x="400" y="0"/>
                                </a:lnTo>
                                <a:lnTo>
                                  <a:pt x="400" y="22"/>
                                </a:lnTo>
                                <a:lnTo>
                                  <a:pt x="357" y="25"/>
                                </a:lnTo>
                                <a:lnTo>
                                  <a:pt x="314" y="32"/>
                                </a:lnTo>
                                <a:lnTo>
                                  <a:pt x="274" y="43"/>
                                </a:lnTo>
                                <a:lnTo>
                                  <a:pt x="238" y="61"/>
                                </a:lnTo>
                                <a:lnTo>
                                  <a:pt x="227" y="40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6553" y="0"/>
                                </a:lnTo>
                                <a:lnTo>
                                  <a:pt x="6553" y="22"/>
                                </a:lnTo>
                                <a:lnTo>
                                  <a:pt x="400" y="22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6553" y="0"/>
                                </a:moveTo>
                                <a:lnTo>
                                  <a:pt x="6553" y="0"/>
                                </a:lnTo>
                                <a:lnTo>
                                  <a:pt x="6553" y="22"/>
                                </a:lnTo>
                                <a:lnTo>
                                  <a:pt x="6553" y="22"/>
                                </a:lnTo>
                                <a:lnTo>
                                  <a:pt x="6553" y="0"/>
                                </a:lnTo>
                                <a:close/>
                                <a:moveTo>
                                  <a:pt x="6553" y="0"/>
                                </a:moveTo>
                                <a:lnTo>
                                  <a:pt x="6593" y="4"/>
                                </a:lnTo>
                                <a:lnTo>
                                  <a:pt x="6632" y="7"/>
                                </a:lnTo>
                                <a:lnTo>
                                  <a:pt x="6668" y="18"/>
                                </a:lnTo>
                                <a:lnTo>
                                  <a:pt x="6704" y="32"/>
                                </a:lnTo>
                                <a:lnTo>
                                  <a:pt x="6740" y="47"/>
                                </a:lnTo>
                                <a:lnTo>
                                  <a:pt x="6773" y="68"/>
                                </a:lnTo>
                                <a:lnTo>
                                  <a:pt x="6805" y="90"/>
                                </a:lnTo>
                                <a:lnTo>
                                  <a:pt x="6831" y="119"/>
                                </a:lnTo>
                                <a:lnTo>
                                  <a:pt x="6816" y="133"/>
                                </a:lnTo>
                                <a:lnTo>
                                  <a:pt x="6791" y="108"/>
                                </a:lnTo>
                                <a:lnTo>
                                  <a:pt x="6762" y="86"/>
                                </a:lnTo>
                                <a:lnTo>
                                  <a:pt x="6730" y="68"/>
                                </a:lnTo>
                                <a:lnTo>
                                  <a:pt x="6697" y="54"/>
                                </a:lnTo>
                                <a:lnTo>
                                  <a:pt x="6661" y="40"/>
                                </a:lnTo>
                                <a:lnTo>
                                  <a:pt x="6629" y="29"/>
                                </a:lnTo>
                                <a:lnTo>
                                  <a:pt x="6589" y="25"/>
                                </a:lnTo>
                                <a:lnTo>
                                  <a:pt x="6553" y="22"/>
                                </a:lnTo>
                                <a:lnTo>
                                  <a:pt x="6553" y="0"/>
                                </a:lnTo>
                                <a:close/>
                                <a:moveTo>
                                  <a:pt x="6831" y="119"/>
                                </a:moveTo>
                                <a:lnTo>
                                  <a:pt x="6859" y="148"/>
                                </a:lnTo>
                                <a:lnTo>
                                  <a:pt x="6881" y="177"/>
                                </a:lnTo>
                                <a:lnTo>
                                  <a:pt x="6899" y="209"/>
                                </a:lnTo>
                                <a:lnTo>
                                  <a:pt x="6917" y="245"/>
                                </a:lnTo>
                                <a:lnTo>
                                  <a:pt x="6932" y="281"/>
                                </a:lnTo>
                                <a:lnTo>
                                  <a:pt x="6942" y="321"/>
                                </a:lnTo>
                                <a:lnTo>
                                  <a:pt x="6946" y="360"/>
                                </a:lnTo>
                                <a:lnTo>
                                  <a:pt x="6950" y="400"/>
                                </a:lnTo>
                                <a:lnTo>
                                  <a:pt x="6928" y="400"/>
                                </a:lnTo>
                                <a:lnTo>
                                  <a:pt x="6924" y="360"/>
                                </a:lnTo>
                                <a:lnTo>
                                  <a:pt x="6917" y="324"/>
                                </a:lnTo>
                                <a:lnTo>
                                  <a:pt x="6910" y="288"/>
                                </a:lnTo>
                                <a:lnTo>
                                  <a:pt x="6896" y="252"/>
                                </a:lnTo>
                                <a:lnTo>
                                  <a:pt x="6881" y="220"/>
                                </a:lnTo>
                                <a:lnTo>
                                  <a:pt x="6863" y="191"/>
                                </a:lnTo>
                                <a:lnTo>
                                  <a:pt x="6841" y="162"/>
                                </a:lnTo>
                                <a:lnTo>
                                  <a:pt x="6816" y="133"/>
                                </a:lnTo>
                                <a:lnTo>
                                  <a:pt x="6831" y="119"/>
                                </a:lnTo>
                                <a:close/>
                                <a:moveTo>
                                  <a:pt x="6950" y="400"/>
                                </a:moveTo>
                                <a:lnTo>
                                  <a:pt x="6950" y="400"/>
                                </a:lnTo>
                                <a:lnTo>
                                  <a:pt x="6928" y="400"/>
                                </a:lnTo>
                                <a:lnTo>
                                  <a:pt x="6928" y="400"/>
                                </a:lnTo>
                                <a:lnTo>
                                  <a:pt x="6950" y="400"/>
                                </a:lnTo>
                                <a:close/>
                                <a:moveTo>
                                  <a:pt x="6950" y="400"/>
                                </a:moveTo>
                                <a:lnTo>
                                  <a:pt x="6950" y="9232"/>
                                </a:lnTo>
                                <a:lnTo>
                                  <a:pt x="6928" y="9232"/>
                                </a:lnTo>
                                <a:lnTo>
                                  <a:pt x="6928" y="400"/>
                                </a:lnTo>
                                <a:lnTo>
                                  <a:pt x="6950" y="400"/>
                                </a:lnTo>
                                <a:close/>
                                <a:moveTo>
                                  <a:pt x="6950" y="9232"/>
                                </a:moveTo>
                                <a:lnTo>
                                  <a:pt x="6950" y="9232"/>
                                </a:lnTo>
                                <a:lnTo>
                                  <a:pt x="6928" y="9232"/>
                                </a:lnTo>
                                <a:lnTo>
                                  <a:pt x="6928" y="9232"/>
                                </a:lnTo>
                                <a:lnTo>
                                  <a:pt x="6950" y="9232"/>
                                </a:lnTo>
                                <a:close/>
                                <a:moveTo>
                                  <a:pt x="6950" y="9232"/>
                                </a:moveTo>
                                <a:lnTo>
                                  <a:pt x="6946" y="9272"/>
                                </a:lnTo>
                                <a:lnTo>
                                  <a:pt x="6942" y="9311"/>
                                </a:lnTo>
                                <a:lnTo>
                                  <a:pt x="6932" y="9351"/>
                                </a:lnTo>
                                <a:lnTo>
                                  <a:pt x="6917" y="9387"/>
                                </a:lnTo>
                                <a:lnTo>
                                  <a:pt x="6899" y="9419"/>
                                </a:lnTo>
                                <a:lnTo>
                                  <a:pt x="6881" y="9455"/>
                                </a:lnTo>
                                <a:lnTo>
                                  <a:pt x="6859" y="9484"/>
                                </a:lnTo>
                                <a:lnTo>
                                  <a:pt x="6831" y="9513"/>
                                </a:lnTo>
                                <a:lnTo>
                                  <a:pt x="6816" y="9499"/>
                                </a:lnTo>
                                <a:lnTo>
                                  <a:pt x="6841" y="9470"/>
                                </a:lnTo>
                                <a:lnTo>
                                  <a:pt x="6863" y="9441"/>
                                </a:lnTo>
                                <a:lnTo>
                                  <a:pt x="6881" y="9409"/>
                                </a:lnTo>
                                <a:lnTo>
                                  <a:pt x="6896" y="9376"/>
                                </a:lnTo>
                                <a:lnTo>
                                  <a:pt x="6910" y="9344"/>
                                </a:lnTo>
                                <a:lnTo>
                                  <a:pt x="6917" y="9308"/>
                                </a:lnTo>
                                <a:lnTo>
                                  <a:pt x="6924" y="9268"/>
                                </a:lnTo>
                                <a:lnTo>
                                  <a:pt x="6928" y="9232"/>
                                </a:lnTo>
                                <a:lnTo>
                                  <a:pt x="6950" y="9232"/>
                                </a:lnTo>
                                <a:close/>
                                <a:moveTo>
                                  <a:pt x="6831" y="9513"/>
                                </a:moveTo>
                                <a:lnTo>
                                  <a:pt x="6805" y="9538"/>
                                </a:lnTo>
                                <a:lnTo>
                                  <a:pt x="6773" y="9564"/>
                                </a:lnTo>
                                <a:lnTo>
                                  <a:pt x="6740" y="9582"/>
                                </a:lnTo>
                                <a:lnTo>
                                  <a:pt x="6704" y="9600"/>
                                </a:lnTo>
                                <a:lnTo>
                                  <a:pt x="6668" y="9614"/>
                                </a:lnTo>
                                <a:lnTo>
                                  <a:pt x="6632" y="9621"/>
                                </a:lnTo>
                                <a:lnTo>
                                  <a:pt x="6593" y="9628"/>
                                </a:lnTo>
                                <a:lnTo>
                                  <a:pt x="6553" y="9632"/>
                                </a:lnTo>
                                <a:lnTo>
                                  <a:pt x="6553" y="9607"/>
                                </a:lnTo>
                                <a:lnTo>
                                  <a:pt x="6589" y="9607"/>
                                </a:lnTo>
                                <a:lnTo>
                                  <a:pt x="6629" y="9600"/>
                                </a:lnTo>
                                <a:lnTo>
                                  <a:pt x="6661" y="9592"/>
                                </a:lnTo>
                                <a:lnTo>
                                  <a:pt x="6697" y="9578"/>
                                </a:lnTo>
                                <a:lnTo>
                                  <a:pt x="6730" y="9564"/>
                                </a:lnTo>
                                <a:lnTo>
                                  <a:pt x="6762" y="9542"/>
                                </a:lnTo>
                                <a:lnTo>
                                  <a:pt x="6791" y="9520"/>
                                </a:lnTo>
                                <a:lnTo>
                                  <a:pt x="6816" y="9499"/>
                                </a:lnTo>
                                <a:lnTo>
                                  <a:pt x="6831" y="9513"/>
                                </a:lnTo>
                                <a:close/>
                                <a:moveTo>
                                  <a:pt x="6553" y="9632"/>
                                </a:moveTo>
                                <a:lnTo>
                                  <a:pt x="6553" y="9632"/>
                                </a:lnTo>
                                <a:lnTo>
                                  <a:pt x="6553" y="9607"/>
                                </a:lnTo>
                                <a:lnTo>
                                  <a:pt x="6553" y="9607"/>
                                </a:lnTo>
                                <a:lnTo>
                                  <a:pt x="6553" y="9632"/>
                                </a:lnTo>
                                <a:close/>
                                <a:moveTo>
                                  <a:pt x="6553" y="9632"/>
                                </a:moveTo>
                                <a:lnTo>
                                  <a:pt x="400" y="9632"/>
                                </a:lnTo>
                                <a:lnTo>
                                  <a:pt x="400" y="9607"/>
                                </a:lnTo>
                                <a:lnTo>
                                  <a:pt x="6553" y="9607"/>
                                </a:lnTo>
                                <a:lnTo>
                                  <a:pt x="6553" y="9632"/>
                                </a:lnTo>
                                <a:close/>
                                <a:moveTo>
                                  <a:pt x="400" y="9632"/>
                                </a:moveTo>
                                <a:lnTo>
                                  <a:pt x="400" y="9632"/>
                                </a:lnTo>
                                <a:lnTo>
                                  <a:pt x="400" y="9607"/>
                                </a:lnTo>
                                <a:lnTo>
                                  <a:pt x="400" y="9607"/>
                                </a:lnTo>
                                <a:lnTo>
                                  <a:pt x="400" y="9632"/>
                                </a:lnTo>
                                <a:close/>
                                <a:moveTo>
                                  <a:pt x="400" y="9632"/>
                                </a:moveTo>
                                <a:lnTo>
                                  <a:pt x="357" y="9628"/>
                                </a:lnTo>
                                <a:lnTo>
                                  <a:pt x="321" y="9621"/>
                                </a:lnTo>
                                <a:lnTo>
                                  <a:pt x="281" y="9614"/>
                                </a:lnTo>
                                <a:lnTo>
                                  <a:pt x="245" y="9600"/>
                                </a:lnTo>
                                <a:lnTo>
                                  <a:pt x="209" y="9582"/>
                                </a:lnTo>
                                <a:lnTo>
                                  <a:pt x="177" y="9564"/>
                                </a:lnTo>
                                <a:lnTo>
                                  <a:pt x="148" y="9538"/>
                                </a:lnTo>
                                <a:lnTo>
                                  <a:pt x="119" y="9513"/>
                                </a:lnTo>
                                <a:lnTo>
                                  <a:pt x="134" y="9499"/>
                                </a:lnTo>
                                <a:lnTo>
                                  <a:pt x="162" y="9520"/>
                                </a:lnTo>
                                <a:lnTo>
                                  <a:pt x="191" y="9542"/>
                                </a:lnTo>
                                <a:lnTo>
                                  <a:pt x="220" y="9564"/>
                                </a:lnTo>
                                <a:lnTo>
                                  <a:pt x="253" y="9578"/>
                                </a:lnTo>
                                <a:lnTo>
                                  <a:pt x="289" y="9592"/>
                                </a:lnTo>
                                <a:lnTo>
                                  <a:pt x="325" y="9600"/>
                                </a:lnTo>
                                <a:lnTo>
                                  <a:pt x="361" y="9607"/>
                                </a:lnTo>
                                <a:lnTo>
                                  <a:pt x="400" y="9607"/>
                                </a:lnTo>
                                <a:lnTo>
                                  <a:pt x="400" y="9632"/>
                                </a:lnTo>
                                <a:close/>
                                <a:moveTo>
                                  <a:pt x="119" y="9513"/>
                                </a:moveTo>
                                <a:lnTo>
                                  <a:pt x="94" y="9484"/>
                                </a:lnTo>
                                <a:lnTo>
                                  <a:pt x="69" y="9455"/>
                                </a:lnTo>
                                <a:lnTo>
                                  <a:pt x="51" y="9419"/>
                                </a:lnTo>
                                <a:lnTo>
                                  <a:pt x="33" y="9387"/>
                                </a:lnTo>
                                <a:lnTo>
                                  <a:pt x="18" y="9351"/>
                                </a:lnTo>
                                <a:lnTo>
                                  <a:pt x="11" y="9311"/>
                                </a:lnTo>
                                <a:lnTo>
                                  <a:pt x="4" y="9272"/>
                                </a:lnTo>
                                <a:lnTo>
                                  <a:pt x="0" y="9232"/>
                                </a:lnTo>
                                <a:lnTo>
                                  <a:pt x="25" y="9232"/>
                                </a:lnTo>
                                <a:lnTo>
                                  <a:pt x="25" y="9268"/>
                                </a:lnTo>
                                <a:lnTo>
                                  <a:pt x="33" y="9308"/>
                                </a:lnTo>
                                <a:lnTo>
                                  <a:pt x="40" y="9344"/>
                                </a:lnTo>
                                <a:lnTo>
                                  <a:pt x="54" y="9376"/>
                                </a:lnTo>
                                <a:lnTo>
                                  <a:pt x="69" y="9409"/>
                                </a:lnTo>
                                <a:lnTo>
                                  <a:pt x="90" y="9441"/>
                                </a:lnTo>
                                <a:lnTo>
                                  <a:pt x="112" y="9470"/>
                                </a:lnTo>
                                <a:lnTo>
                                  <a:pt x="134" y="9499"/>
                                </a:lnTo>
                                <a:lnTo>
                                  <a:pt x="119" y="9513"/>
                                </a:lnTo>
                                <a:close/>
                                <a:moveTo>
                                  <a:pt x="0" y="9232"/>
                                </a:moveTo>
                                <a:lnTo>
                                  <a:pt x="0" y="9232"/>
                                </a:lnTo>
                                <a:lnTo>
                                  <a:pt x="25" y="9232"/>
                                </a:lnTo>
                                <a:lnTo>
                                  <a:pt x="25" y="9232"/>
                                </a:lnTo>
                                <a:lnTo>
                                  <a:pt x="0" y="9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335"/>
                            <a:ext cx="3124" cy="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5565"/>
                            <a:ext cx="3116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5623"/>
                            <a:ext cx="3242" cy="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" y="414"/>
                            <a:ext cx="3192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"/>
                        <wps:cNvSpPr>
                          <a:spLocks noEditPoints="1"/>
                        </wps:cNvSpPr>
                        <wps:spPr bwMode="auto">
                          <a:xfrm>
                            <a:off x="3502" y="18"/>
                            <a:ext cx="21" cy="9636"/>
                          </a:xfrm>
                          <a:custGeom>
                            <a:avLst/>
                            <a:gdLst>
                              <a:gd name="T0" fmla="*/ 21 w 21"/>
                              <a:gd name="T1" fmla="*/ 9625 h 9636"/>
                              <a:gd name="T2" fmla="*/ 18 w 21"/>
                              <a:gd name="T3" fmla="*/ 9632 h 9636"/>
                              <a:gd name="T4" fmla="*/ 11 w 21"/>
                              <a:gd name="T5" fmla="*/ 9636 h 9636"/>
                              <a:gd name="T6" fmla="*/ 0 w 21"/>
                              <a:gd name="T7" fmla="*/ 9632 h 9636"/>
                              <a:gd name="T8" fmla="*/ 0 w 21"/>
                              <a:gd name="T9" fmla="*/ 9625 h 9636"/>
                              <a:gd name="T10" fmla="*/ 21 w 21"/>
                              <a:gd name="T11" fmla="*/ 9625 h 9636"/>
                              <a:gd name="T12" fmla="*/ 0 w 21"/>
                              <a:gd name="T13" fmla="*/ 9625 h 9636"/>
                              <a:gd name="T14" fmla="*/ 0 w 21"/>
                              <a:gd name="T15" fmla="*/ 11 h 9636"/>
                              <a:gd name="T16" fmla="*/ 21 w 21"/>
                              <a:gd name="T17" fmla="*/ 11 h 9636"/>
                              <a:gd name="T18" fmla="*/ 21 w 21"/>
                              <a:gd name="T19" fmla="*/ 9625 h 9636"/>
                              <a:gd name="T20" fmla="*/ 0 w 21"/>
                              <a:gd name="T21" fmla="*/ 9625 h 9636"/>
                              <a:gd name="T22" fmla="*/ 0 w 21"/>
                              <a:gd name="T23" fmla="*/ 11 h 9636"/>
                              <a:gd name="T24" fmla="*/ 0 w 21"/>
                              <a:gd name="T25" fmla="*/ 0 h 9636"/>
                              <a:gd name="T26" fmla="*/ 11 w 21"/>
                              <a:gd name="T27" fmla="*/ 0 h 9636"/>
                              <a:gd name="T28" fmla="*/ 18 w 21"/>
                              <a:gd name="T29" fmla="*/ 0 h 9636"/>
                              <a:gd name="T30" fmla="*/ 21 w 21"/>
                              <a:gd name="T31" fmla="*/ 11 h 9636"/>
                              <a:gd name="T32" fmla="*/ 0 w 21"/>
                              <a:gd name="T33" fmla="*/ 11 h 9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9636">
                                <a:moveTo>
                                  <a:pt x="21" y="9625"/>
                                </a:moveTo>
                                <a:lnTo>
                                  <a:pt x="18" y="9632"/>
                                </a:lnTo>
                                <a:lnTo>
                                  <a:pt x="11" y="9636"/>
                                </a:lnTo>
                                <a:lnTo>
                                  <a:pt x="0" y="9632"/>
                                </a:lnTo>
                                <a:lnTo>
                                  <a:pt x="0" y="9625"/>
                                </a:lnTo>
                                <a:lnTo>
                                  <a:pt x="21" y="9625"/>
                                </a:lnTo>
                                <a:close/>
                                <a:moveTo>
                                  <a:pt x="0" y="9625"/>
                                </a:moveTo>
                                <a:lnTo>
                                  <a:pt x="0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9625"/>
                                </a:lnTo>
                                <a:lnTo>
                                  <a:pt x="0" y="962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 noEditPoints="1"/>
                        </wps:cNvSpPr>
                        <wps:spPr bwMode="auto">
                          <a:xfrm>
                            <a:off x="18" y="4823"/>
                            <a:ext cx="6924" cy="22"/>
                          </a:xfrm>
                          <a:custGeom>
                            <a:avLst/>
                            <a:gdLst>
                              <a:gd name="T0" fmla="*/ 6914 w 6924"/>
                              <a:gd name="T1" fmla="*/ 0 h 22"/>
                              <a:gd name="T2" fmla="*/ 6924 w 6924"/>
                              <a:gd name="T3" fmla="*/ 4 h 22"/>
                              <a:gd name="T4" fmla="*/ 6924 w 6924"/>
                              <a:gd name="T5" fmla="*/ 11 h 22"/>
                              <a:gd name="T6" fmla="*/ 6924 w 6924"/>
                              <a:gd name="T7" fmla="*/ 18 h 22"/>
                              <a:gd name="T8" fmla="*/ 6914 w 6924"/>
                              <a:gd name="T9" fmla="*/ 22 h 22"/>
                              <a:gd name="T10" fmla="*/ 6914 w 6924"/>
                              <a:gd name="T11" fmla="*/ 0 h 22"/>
                              <a:gd name="T12" fmla="*/ 6914 w 6924"/>
                              <a:gd name="T13" fmla="*/ 22 h 22"/>
                              <a:gd name="T14" fmla="*/ 11 w 6924"/>
                              <a:gd name="T15" fmla="*/ 22 h 22"/>
                              <a:gd name="T16" fmla="*/ 11 w 6924"/>
                              <a:gd name="T17" fmla="*/ 0 h 22"/>
                              <a:gd name="T18" fmla="*/ 6914 w 6924"/>
                              <a:gd name="T19" fmla="*/ 0 h 22"/>
                              <a:gd name="T20" fmla="*/ 6914 w 6924"/>
                              <a:gd name="T21" fmla="*/ 22 h 22"/>
                              <a:gd name="T22" fmla="*/ 11 w 6924"/>
                              <a:gd name="T23" fmla="*/ 22 h 22"/>
                              <a:gd name="T24" fmla="*/ 0 w 6924"/>
                              <a:gd name="T25" fmla="*/ 18 h 22"/>
                              <a:gd name="T26" fmla="*/ 0 w 6924"/>
                              <a:gd name="T27" fmla="*/ 11 h 22"/>
                              <a:gd name="T28" fmla="*/ 0 w 6924"/>
                              <a:gd name="T29" fmla="*/ 4 h 22"/>
                              <a:gd name="T30" fmla="*/ 11 w 6924"/>
                              <a:gd name="T31" fmla="*/ 0 h 22"/>
                              <a:gd name="T32" fmla="*/ 11 w 6924"/>
                              <a:gd name="T3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24" h="22">
                                <a:moveTo>
                                  <a:pt x="6914" y="0"/>
                                </a:moveTo>
                                <a:lnTo>
                                  <a:pt x="6924" y="4"/>
                                </a:lnTo>
                                <a:lnTo>
                                  <a:pt x="6924" y="11"/>
                                </a:lnTo>
                                <a:lnTo>
                                  <a:pt x="6924" y="18"/>
                                </a:lnTo>
                                <a:lnTo>
                                  <a:pt x="6914" y="22"/>
                                </a:lnTo>
                                <a:lnTo>
                                  <a:pt x="6914" y="0"/>
                                </a:lnTo>
                                <a:close/>
                                <a:moveTo>
                                  <a:pt x="6914" y="22"/>
                                </a:move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6914" y="0"/>
                                </a:lnTo>
                                <a:lnTo>
                                  <a:pt x="6914" y="22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6B0EA" id="Grupo 14" o:spid="_x0000_s1026" style="position:absolute;margin-left:-4.5pt;margin-top:9.1pt;width:484.65pt;height:481.8pt;rotation:90;z-index:251659264" coordorigin="18,18" coordsize="6968,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">
                <v:shape id="Freeform 3" o:spid="_x0000_s1027" style="position:absolute;left:36;top:18;width:6950;height:9632;visibility:visible;mso-wrap-style:square;v-text-anchor:top" coordsize="6950,9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WQsMA&#10;AADbAAAADwAAAGRycy9kb3ducmV2LnhtbESPQWsCMRSE74X+h/AKvZSaXYWiq1FEsPXgZVWkx8fm&#10;mSxuXpZN1O2/N4LQ4zAz3zCzRe8acaUu1J4V5IMMBHHldc1GwWG//hyDCBFZY+OZFPxRgMX89WWG&#10;hfY3Lum6i0YkCIcCFdgY20LKUFlyGAa+JU7eyXcOY5KdkbrDW4K7Rg6z7Es6rDktWGxpZak67y5O&#10;gbH5ZPSr9z/Hg2ltWX4Ef/reKvX+1i+nICL18T/8bG+0gmEO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pWQsMAAADbAAAADwAAAAAAAAAAAAAAAACYAgAAZHJzL2Rv&#10;d25yZXYueG1sUEsFBgAAAAAEAAQA9QAAAIgDAAAAAA==&#10;" path="m,9232l,400r25,l25,9232r-25,xm,400l4,360r7,-39l18,281,33,245,51,209,69,177,94,148r25,-29l134,133r-22,26l90,191,69,220,54,252,40,288r-7,36l25,360r,40l,400xm119,119l144,94,170,76r14,18l159,112r-25,21l119,119xm170,76l198,54,227,40r11,21l209,76,184,94,170,76xm227,40l267,22,310,11,353,4,400,r,22l357,25r-43,7l274,43,238,61,227,40xm400,l6553,r,22l400,22,400,xm6553,r,l6553,22r,l6553,xm6553,r40,4l6632,7r36,11l6704,32r36,15l6773,68r32,22l6831,119r-15,14l6791,108,6762,86,6730,68,6697,54,6661,40,6629,29r-40,-4l6553,22r,-22xm6831,119r28,29l6881,177r18,32l6917,245r15,36l6942,321r4,39l6950,400r-22,l6924,360r-7,-36l6910,288r-14,-36l6881,220r-18,-29l6841,162r-25,-29l6831,119xm6950,400r,l6928,400r,l6950,400xm6950,400r,8832l6928,9232r,-8832l6950,400xm6950,9232r,l6928,9232r,l6950,9232xm6950,9232r-4,40l6942,9311r-10,40l6917,9387r-18,32l6881,9455r-22,29l6831,9513r-15,-14l6841,9470r22,-29l6881,9409r15,-33l6910,9344r7,-36l6924,9268r4,-36l6950,9232xm6831,9513r-26,25l6773,9564r-33,18l6704,9600r-36,14l6632,9621r-39,7l6553,9632r,-25l6589,9607r40,-7l6661,9592r36,-14l6730,9564r32,-22l6791,9520r25,-21l6831,9513xm6553,9632r,l6553,9607r,l6553,9632xm6553,9632r-6153,l400,9607r6153,l6553,9632xm400,9632r,l400,9607r,l400,9632xm400,9632r-43,-4l321,9621r-40,-7l245,9600r-36,-18l177,9564r-29,-26l119,9513r15,-14l162,9520r29,22l220,9564r33,14l289,9592r36,8l361,9607r39,l400,9632xm119,9513l94,9484,69,9455,51,9419,33,9387,18,9351r-7,-40l4,9272,,9232r25,l25,9268r8,40l40,9344r14,32l69,9409r21,32l112,9470r22,29l119,9513xm,9232r,l25,9232r,l,9232xe" fillcolor="#1f1a17" stroked="f">
                  <v:path arrowok="t" o:connecttype="custom" o:connectlocs="25,9232;11,321;69,177;112,159;40,288;0,400;184,94;170,76;209,76;267,22;400,22;238,61;6553,22;6553,0;6553,0;6704,32;6831,119;6730,68;6589,25;6859,148;6932,281;6928,400;6896,252;6816,133;6928,400;6950,9232;6950,9232;6950,9232;6932,9351;6859,9484;6863,9441;6917,9308;6831,9513;6704,9600;6553,9632;6661,9592;6791,9520;6553,9632;6553,9632;6553,9632;400,9607;321,9621;177,9564;162,9520;289,9592;400,9632;51,9419;4,9272;33,9308;90,9441;0,9232;0,9232" o:connectangles="0,0,0,0,0,0,0,0,0,0,0,0,0,0,0,0,0,0,0,0,0,0,0,0,0,0,0,0,0,0,0,0,0,0,0,0,0,0,0,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761;top:335;width:3124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7oXFAAAA2wAAAA8AAABkcnMvZG93bnJldi54bWxEj0FrwkAUhO8F/8PyhN7qRg+hjW6CFIIt&#10;7UVTRG+P7HMTm30bsluN/74rFHocZuYbZlWMthMXGnzrWMF8loAgrp1u2Sj4qsqnZxA+IGvsHJOC&#10;G3ko8snDCjPtrrylyy4YESHsM1TQhNBnUvq6IYt+5nri6J3cYDFEORipB7xGuO3kIklSabHluNBg&#10;T68N1d+7H6vg5b0yN7M5ph/7Q1WfXVWey89SqcfpuF6CCDSG//Bf+00rWKRw/x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u6FxQAAANsAAAAPAAAAAAAAAAAAAAAA&#10;AJ8CAABkcnMvZG93bnJldi54bWxQSwUGAAAAAAQABAD3AAAAkQMAAAAA&#10;">
                  <v:imagedata r:id="rId12" o:title=""/>
                </v:shape>
                <v:shape id="Picture 5" o:spid="_x0000_s1029" type="#_x0000_t75" style="position:absolute;left:3740;top:5565;width:3116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RaLrCAAAA2wAAAA8AAABkcnMvZG93bnJldi54bWxEj1trAjEUhN8L/odwBN9q1gsqW6OItOCb&#10;1NvzYXO62TY5WTbRXf+9EQo+DjPzDbNcd86KGzWh8qxgNMxAEBdeV1wqOB2/3hcgQkTWaD2TgjsF&#10;WK96b0vMtW/5m26HWIoE4ZCjAhNjnUsZCkMOw9DXxMn78Y3DmGRTSt1gm+DOynGWzaTDitOCwZq2&#10;hoq/w9UpsNP9+XLhT2u6yab4XZhrPLek1KDfbT5AROriK/zf3mkF4zk8v6Qf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UWi6wgAAANsAAAAPAAAAAAAAAAAAAAAAAJ8C&#10;AABkcnMvZG93bnJldi54bWxQSwUGAAAAAAQABAD3AAAAjgMAAAAA&#10;">
                  <v:imagedata r:id="rId13" o:title=""/>
                </v:shape>
                <v:shape id="Picture 6" o:spid="_x0000_s1030" type="#_x0000_t75" style="position:absolute;left:238;top:5623;width:3242;height: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Pv+/BAAAA2wAAAA8AAABkcnMvZG93bnJldi54bWxET02LwjAQvS/4H8IIXpY1tcgiXaOIoIh6&#10;2erB42wz2xabSdtEbf+9OQgeH+97vuxMJe7UutKygsk4AkGcWV1yruB82nzNQDiPrLGyTAp6crBc&#10;DD7mmGj74F+6pz4XIYRdggoK7+tESpcVZNCNbU0cuH/bGvQBtrnULT5CuKlkHEXf0mDJoaHAmtYF&#10;Zdf0ZhSkzXFvD4e/rqdLE68/G9tv/VSp0bBb/YDw1Pm3+OXeaQVxGBu+hB8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Pv+/BAAAA2wAAAA8AAAAAAAAAAAAAAAAAnwIA&#10;AGRycy9kb3ducmV2LnhtbFBLBQYAAAAABAAEAPcAAACNAwAAAAA=&#10;">
                  <v:imagedata r:id="rId14" o:title=""/>
                </v:shape>
                <v:shape id="Picture 7" o:spid="_x0000_s1031" type="#_x0000_t75" style="position:absolute;left:198;top:414;width:3192;height:3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woPCAAAA2wAAAA8AAABkcnMvZG93bnJldi54bWxEj0+LwjAUxO/CfofwFvam6XZR3GoUWRDE&#10;k3+64PHRPJti81KaaOu3N4LgcZiZ3zDzZW9rcaPWV44VfI8SEMSF0xWXCvLjejgF4QOyxtoxKbiT&#10;h+XiYzDHTLuO93Q7hFJECPsMFZgQmkxKXxiy6EeuIY7e2bUWQ5RtKXWLXYTbWqZJMpEWK44LBhv6&#10;M1RcDlerYFx06Wmfd67f/uDlf3Pa3YNZKfX12a9mIAL14R1+tTdaQfoL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sKDwgAAANsAAAAPAAAAAAAAAAAAAAAAAJ8C&#10;AABkcnMvZG93bnJldi54bWxQSwUGAAAAAAQABAD3AAAAjgMAAAAA&#10;">
                  <v:imagedata r:id="rId15" o:title=""/>
                </v:shape>
                <v:shape id="Freeform 8" o:spid="_x0000_s1032" style="position:absolute;left:3502;top:18;width:21;height:9636;visibility:visible;mso-wrap-style:square;v-text-anchor:top" coordsize="21,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SdsEA&#10;AADbAAAADwAAAGRycy9kb3ducmV2LnhtbERPy4rCMBTdC/5DuMJsRFNHUVuNMgwIzkLx9QF3mjtt&#10;sbkpSdT692Yx4PJw3st1a2pxJ+crywpGwwQEcW51xYWCy3kzmIPwAVljbZkUPMnDetXtLDHT9sFH&#10;up9CIWII+wwVlCE0mZQ+L8mgH9qGOHJ/1hkMEbpCaoePGG5q+ZkkU2mw4thQYkPfJeXX080o6E+v&#10;t/7Gpe7H4uGY/k7S3X6WKvXRa78WIAK14S3+d2+1gnFcH7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knbBAAAA2wAAAA8AAAAAAAAAAAAAAAAAmAIAAGRycy9kb3du&#10;cmV2LnhtbFBLBQYAAAAABAAEAPUAAACGAwAAAAA=&#10;" path="m21,9625r-3,7l11,9636,,9632r,-7l21,9625xm,9625l,11r21,l21,9625r-21,xm,11l,,11,r7,l21,11,,11xe" fillcolor="#1f1a17" stroked="f">
                  <v:path arrowok="t" o:connecttype="custom" o:connectlocs="21,9625;18,9632;11,9636;0,9632;0,9625;21,9625;0,9625;0,11;21,11;21,9625;0,9625;0,11;0,0;11,0;18,0;21,11;0,11" o:connectangles="0,0,0,0,0,0,0,0,0,0,0,0,0,0,0,0,0"/>
                  <o:lock v:ext="edit" verticies="t"/>
                </v:shape>
                <v:shape id="Freeform 9" o:spid="_x0000_s1033" style="position:absolute;left:18;top:4823;width:6924;height:22;visibility:visible;mso-wrap-style:square;v-text-anchor:top" coordsize="69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XrcEA&#10;AADbAAAADwAAAGRycy9kb3ducmV2LnhtbESPQYvCMBSE78L+h/AWvIimXUGkayoiiF517f3RvG2L&#10;zUtNsm3990YQ9jjMzDfMZjuaVvTkfGNZQbpIQBCXVjdcKbj+HOZrED4ga2wtk4IHedjmH5MNZtoO&#10;fKb+EioRIewzVFCH0GVS+rImg35hO+Lo/VpnMETpKqkdDhFuWvmVJCtpsOG4UGNH+5rK2+XPKLgX&#10;Tbdvj0l1mLnZ8XEq02t/L5Safo67bxCBxvAffrdPWsEyhde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CV63BAAAA2wAAAA8AAAAAAAAAAAAAAAAAmAIAAGRycy9kb3du&#10;cmV2LnhtbFBLBQYAAAAABAAEAPUAAACGAwAAAAA=&#10;" path="m6914,r10,4l6924,11r,7l6914,22r,-22xm6914,22l11,22,11,,6914,r,22xm11,22l,18,,11,,4,11,r,22xe" fillcolor="#1f1a17" stroked="f">
                  <v:path arrowok="t" o:connecttype="custom" o:connectlocs="6914,0;6924,4;6924,11;6924,18;6914,22;6914,0;6914,22;11,22;11,0;6914,0;6914,22;11,22;0,18;0,11;0,4;11,0;11,22" o:connectangles="0,0,0,0,0,0,0,0,0,0,0,0,0,0,0,0,0"/>
                  <o:lock v:ext="edit" verticies="t"/>
                </v:shape>
              </v:group>
            </w:pict>
          </mc:Fallback>
        </mc:AlternateContent>
      </w: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tabs>
          <w:tab w:val="left" w:pos="4269"/>
        </w:tabs>
        <w:rPr>
          <w:lang w:val="es-PE"/>
        </w:rPr>
      </w:pPr>
      <w:r w:rsidRPr="00E33692">
        <w:rPr>
          <w:lang w:val="es-PE"/>
        </w:rPr>
        <w:tab/>
      </w: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ind w:firstLine="708"/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5434B4" w:rsidRPr="00E33692" w:rsidRDefault="005434B4" w:rsidP="005434B4">
      <w:pPr>
        <w:rPr>
          <w:lang w:val="es-PE"/>
        </w:rPr>
      </w:pPr>
    </w:p>
    <w:p w:rsidR="00FC3EB9" w:rsidRPr="005434B4" w:rsidRDefault="00FC3EB9" w:rsidP="005434B4">
      <w:pPr>
        <w:rPr>
          <w:lang w:val="es-PE"/>
        </w:rPr>
      </w:pPr>
    </w:p>
    <w:sectPr w:rsidR="00FC3EB9" w:rsidRPr="005434B4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59" w:rsidRDefault="00F70A59" w:rsidP="00926549">
      <w:r>
        <w:separator/>
      </w:r>
    </w:p>
  </w:endnote>
  <w:endnote w:type="continuationSeparator" w:id="0">
    <w:p w:rsidR="00F70A59" w:rsidRDefault="00F70A5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70A5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F70A5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59" w:rsidRDefault="00F70A59" w:rsidP="00926549">
      <w:r>
        <w:separator/>
      </w:r>
    </w:p>
  </w:footnote>
  <w:footnote w:type="continuationSeparator" w:id="0">
    <w:p w:rsidR="00F70A59" w:rsidRDefault="00F70A5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F70A5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F70A59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70A5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F70A5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F70A5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F70A5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434B4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94F0E"/>
    <w:rsid w:val="00AE309B"/>
    <w:rsid w:val="00BA1D34"/>
    <w:rsid w:val="00C05E71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3273-AE8B-4C9D-BBE9-C258755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Objetos Peligrosos Niños de 5 Años</dc:title>
  <dc:subject>Fichas de objetos peligrosos</dc:subject>
  <dc:creator>www.educacionpreescolar.org</dc:creator>
  <cp:keywords>Actividades de objetos peligrosos; Ejercicios de objetos peligrosos; imagenes de objetos peligrosos</cp:keywords>
  <dc:description>Personal Social Para Niños de 5 Años</dc:description>
  <cp:lastModifiedBy>Usuario de Windows</cp:lastModifiedBy>
  <cp:revision>21</cp:revision>
  <cp:lastPrinted>2020-06-08T15:21:00Z</cp:lastPrinted>
  <dcterms:created xsi:type="dcterms:W3CDTF">2020-06-08T13:18:00Z</dcterms:created>
  <dcterms:modified xsi:type="dcterms:W3CDTF">2020-06-12T17:57:00Z</dcterms:modified>
  <cp:category>Personal Social Para Niños de 5 Años</cp:category>
</cp:coreProperties>
</file>